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721746" w:rsidRDefault="00A17307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30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721746" w:rsidRDefault="00D31AC3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721746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721746" w:rsidRDefault="00C831F5" w:rsidP="00721746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721746" w:rsidRDefault="00595370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7217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721746" w:rsidRDefault="00B82AAB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721746" w:rsidRDefault="00B82AAB" w:rsidP="00721746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721746" w:rsidRDefault="00B82AAB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721746" w:rsidTr="00A8522D">
        <w:tc>
          <w:tcPr>
            <w:tcW w:w="3341" w:type="dxa"/>
          </w:tcPr>
          <w:p w:rsidR="00B82AAB" w:rsidRPr="00721746" w:rsidRDefault="00595370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721746" w:rsidRDefault="001F219F" w:rsidP="00721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1E1192">
              <w:rPr>
                <w:rFonts w:ascii="Times New Roman" w:hAnsi="Times New Roman"/>
                <w:color w:val="000000" w:themeColor="text1"/>
                <w:sz w:val="28"/>
              </w:rPr>
              <w:t>195</w:t>
            </w:r>
          </w:p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721746" w:rsidRDefault="00C831F5" w:rsidP="007217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 принятии к рассмотрению проекта </w:t>
      </w:r>
    </w:p>
    <w:p w:rsidR="00696F4B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тчета об исполнении бюджета </w:t>
      </w:r>
    </w:p>
    <w:p w:rsidR="00696F4B" w:rsidRDefault="001E1192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Брюзлинского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="00721746" w:rsidRPr="00721746">
        <w:rPr>
          <w:rFonts w:ascii="Times New Roman" w:hAnsi="Times New Roman"/>
          <w:b/>
          <w:bCs/>
          <w:sz w:val="28"/>
        </w:rPr>
        <w:t xml:space="preserve">сельского поселения </w:t>
      </w:r>
    </w:p>
    <w:p w:rsid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за 2020 год и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Pr="00721746">
        <w:rPr>
          <w:rFonts w:ascii="Times New Roman" w:hAnsi="Times New Roman"/>
          <w:b/>
          <w:bCs/>
          <w:sz w:val="28"/>
        </w:rPr>
        <w:t xml:space="preserve">назначении публичных </w:t>
      </w:r>
    </w:p>
    <w:p w:rsidR="00654F04" w:rsidRP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слушаний</w:t>
      </w:r>
    </w:p>
    <w:p w:rsidR="00C831F5" w:rsidRPr="00721746" w:rsidRDefault="00C831F5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1E1192" w:rsidP="00721746">
      <w:pPr>
        <w:pStyle w:val="3"/>
        <w:ind w:right="0" w:firstLine="702"/>
        <w:rPr>
          <w:szCs w:val="20"/>
        </w:rPr>
      </w:pPr>
      <w:r>
        <w:t xml:space="preserve">В соответствии со статьей 16 Федерального закона от 06.10 2003 г.              № 131-ФЗ «Об общих принципах организации местного самоуправления в Российской Федерации», Уставом Бардымского муниципального округа и статьей 34 Положения о бюджетном процессе в Брюзлинском сельском поселении, </w:t>
      </w:r>
      <w:r w:rsidRPr="000E0E7C">
        <w:rPr>
          <w:szCs w:val="28"/>
        </w:rPr>
        <w:t xml:space="preserve">утвержденного </w:t>
      </w:r>
      <w:r w:rsidRPr="000E0E7C">
        <w:rPr>
          <w:bCs/>
          <w:szCs w:val="28"/>
        </w:rPr>
        <w:t>решением Совета депутатов Б</w:t>
      </w:r>
      <w:r>
        <w:rPr>
          <w:bCs/>
          <w:szCs w:val="28"/>
        </w:rPr>
        <w:t>рюзлин</w:t>
      </w:r>
      <w:r w:rsidRPr="000E0E7C">
        <w:rPr>
          <w:bCs/>
          <w:szCs w:val="28"/>
        </w:rPr>
        <w:t xml:space="preserve">ского сельского поселения </w:t>
      </w:r>
      <w:r w:rsidRPr="00116F7C">
        <w:rPr>
          <w:bCs/>
        </w:rPr>
        <w:t>от</w:t>
      </w:r>
      <w:r>
        <w:rPr>
          <w:bCs/>
        </w:rPr>
        <w:t xml:space="preserve"> 12.11</w:t>
      </w:r>
      <w:r w:rsidRPr="00116F7C">
        <w:rPr>
          <w:bCs/>
        </w:rPr>
        <w:t>.2018</w:t>
      </w:r>
      <w:r>
        <w:rPr>
          <w:bCs/>
        </w:rPr>
        <w:t xml:space="preserve"> </w:t>
      </w:r>
      <w:r w:rsidRPr="00116F7C">
        <w:rPr>
          <w:bCs/>
        </w:rPr>
        <w:t>г.</w:t>
      </w:r>
      <w:r>
        <w:rPr>
          <w:bCs/>
        </w:rPr>
        <w:t xml:space="preserve"> </w:t>
      </w:r>
      <w:r w:rsidRPr="00116F7C">
        <w:rPr>
          <w:bCs/>
        </w:rPr>
        <w:t>№</w:t>
      </w:r>
      <w:r>
        <w:rPr>
          <w:bCs/>
        </w:rPr>
        <w:t xml:space="preserve"> 201</w:t>
      </w:r>
      <w:r w:rsidR="00721746" w:rsidRPr="00721746">
        <w:t>, Дума Бардымского муниципального округа</w:t>
      </w:r>
    </w:p>
    <w:p w:rsidR="00721746" w:rsidRPr="00721746" w:rsidRDefault="00721746" w:rsidP="006E4BAA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721746">
        <w:rPr>
          <w:rFonts w:ascii="Times New Roman" w:hAnsi="Times New Roman"/>
          <w:sz w:val="28"/>
        </w:rPr>
        <w:t>РЕШАЕТ: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1. Принять к рассмотрению проект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>б ис</w:t>
      </w:r>
      <w:r w:rsidR="006E4BAA">
        <w:rPr>
          <w:rFonts w:ascii="Times New Roman" w:hAnsi="Times New Roman"/>
          <w:bCs/>
          <w:sz w:val="28"/>
        </w:rPr>
        <w:t>полнении б</w:t>
      </w:r>
      <w:r w:rsidR="001E1192">
        <w:rPr>
          <w:rFonts w:ascii="Times New Roman" w:hAnsi="Times New Roman"/>
          <w:bCs/>
          <w:sz w:val="28"/>
        </w:rPr>
        <w:t>юджета Брюзлин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.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2. Назначить публичные слушания по проекту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 xml:space="preserve">б исполнении </w:t>
      </w:r>
      <w:r w:rsidR="001E1192">
        <w:rPr>
          <w:rFonts w:ascii="Times New Roman" w:hAnsi="Times New Roman"/>
          <w:bCs/>
          <w:sz w:val="28"/>
        </w:rPr>
        <w:t>бюджета Брюзлин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 на </w:t>
      </w:r>
      <w:r w:rsidR="001E1192">
        <w:rPr>
          <w:rFonts w:ascii="Times New Roman" w:hAnsi="Times New Roman"/>
          <w:bCs/>
          <w:sz w:val="28"/>
        </w:rPr>
        <w:t>06.05.2021 в 10:45</w:t>
      </w:r>
      <w:r w:rsidRPr="00721746">
        <w:rPr>
          <w:rFonts w:ascii="Times New Roman" w:hAnsi="Times New Roman"/>
          <w:bCs/>
          <w:sz w:val="28"/>
        </w:rPr>
        <w:t xml:space="preserve"> в </w:t>
      </w:r>
      <w:r w:rsidRPr="00721746">
        <w:rPr>
          <w:rFonts w:ascii="Times New Roman" w:hAnsi="Times New Roman"/>
          <w:sz w:val="28"/>
          <w:szCs w:val="28"/>
        </w:rPr>
        <w:t>зале заседания администрации Бардымского муниципального округа.</w:t>
      </w:r>
      <w:r w:rsidRPr="00721746">
        <w:rPr>
          <w:rFonts w:ascii="Times New Roman" w:hAnsi="Times New Roman"/>
          <w:bCs/>
          <w:sz w:val="28"/>
        </w:rPr>
        <w:t xml:space="preserve">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3. Создать организационный комитет по проведению публичных слушаний в количестве 5 человек в составе: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1) Мукаева Р.Р., депутата Думы Бардымского муниципального округа, председателя постоянной комиссии по бюджету, налоговой политике и финансам;</w:t>
      </w:r>
    </w:p>
    <w:p w:rsidR="00721746" w:rsidRPr="00721746" w:rsidRDefault="007345E1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</w:t>
      </w:r>
      <w:r w:rsidR="00721746" w:rsidRPr="00721746">
        <w:rPr>
          <w:rFonts w:ascii="Times New Roman" w:hAnsi="Times New Roman"/>
          <w:bCs/>
          <w:sz w:val="28"/>
        </w:rPr>
        <w:t>2)  Уразаева М.М., депутата Думы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3) Туйгильдина И.С., заместителя главы администрации Бардымского муниципального округа по экономическому  развитию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4) Сакаева А.Г., начальника Управления финансов администрации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5) Зайникаевой Г.И., консультанта Управления дел администрации Бардымского муниципального округа</w:t>
      </w:r>
      <w:r>
        <w:rPr>
          <w:rFonts w:ascii="Times New Roman" w:hAnsi="Times New Roman"/>
          <w:bCs/>
          <w:sz w:val="28"/>
        </w:rPr>
        <w:t>.</w:t>
      </w:r>
      <w:r w:rsidRPr="00721746">
        <w:rPr>
          <w:rFonts w:ascii="Times New Roman" w:hAnsi="Times New Roman"/>
          <w:bCs/>
          <w:sz w:val="28"/>
        </w:rPr>
        <w:t xml:space="preserve">     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lastRenderedPageBreak/>
        <w:t xml:space="preserve">4. Все замечания и предложения по предлагаемой теме публичных слушаний направить в Думу Бардымского муниципального округа в срок до 12:00 часов до 04.05.2021 по адресу: Пермский край, с.Барда, ул. Советская, д. 14, </w:t>
      </w:r>
      <w:r>
        <w:rPr>
          <w:rFonts w:ascii="Times New Roman" w:hAnsi="Times New Roman"/>
          <w:bCs/>
          <w:sz w:val="28"/>
        </w:rPr>
        <w:t xml:space="preserve">    кабинет</w:t>
      </w:r>
      <w:r w:rsidRPr="00721746">
        <w:rPr>
          <w:rFonts w:ascii="Times New Roman" w:hAnsi="Times New Roman"/>
          <w:bCs/>
          <w:sz w:val="28"/>
        </w:rPr>
        <w:t xml:space="preserve"> 25, 26</w:t>
      </w:r>
      <w:r>
        <w:rPr>
          <w:rFonts w:ascii="Times New Roman" w:hAnsi="Times New Roman"/>
          <w:bCs/>
          <w:sz w:val="28"/>
        </w:rPr>
        <w:t xml:space="preserve">, телефон </w:t>
      </w:r>
      <w:r w:rsidRPr="00721746">
        <w:rPr>
          <w:rFonts w:ascii="Times New Roman" w:hAnsi="Times New Roman"/>
          <w:bCs/>
          <w:sz w:val="28"/>
        </w:rPr>
        <w:t xml:space="preserve">2 22 88, 2 06 43, на адрес электронной почты: zemsk-barda@mail.ru. 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5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21746">
        <w:rPr>
          <w:rFonts w:ascii="Times New Roman" w:hAnsi="Times New Roman"/>
          <w:sz w:val="28"/>
          <w:szCs w:val="28"/>
        </w:rPr>
        <w:t>6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B94B1F" w:rsidRPr="00721746" w:rsidRDefault="00B94B1F" w:rsidP="0072174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Default="00B94B1F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Pr="00EF7F43" w:rsidRDefault="00EF7F43" w:rsidP="00EF7F43">
      <w:pPr>
        <w:pStyle w:val="1"/>
        <w:ind w:right="-432"/>
        <w:jc w:val="center"/>
        <w:rPr>
          <w:b w:val="0"/>
          <w:color w:val="auto"/>
        </w:rPr>
      </w:pPr>
      <w:r w:rsidRPr="00EF7F43">
        <w:rPr>
          <w:b w:val="0"/>
          <w:noProof/>
          <w:color w:val="auto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752850</wp:posOffset>
            </wp:positionH>
            <wp:positionV relativeFrom="page">
              <wp:posOffset>381000</wp:posOffset>
            </wp:positionV>
            <wp:extent cx="676275" cy="638175"/>
            <wp:effectExtent l="19050" t="0" r="9525" b="0"/>
            <wp:wrapTopAndBottom/>
            <wp:docPr id="5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7F43">
        <w:rPr>
          <w:b w:val="0"/>
          <w:color w:val="auto"/>
        </w:rPr>
        <w:t>ДУМА</w:t>
      </w:r>
    </w:p>
    <w:p w:rsidR="00EF7F43" w:rsidRPr="00007114" w:rsidRDefault="00EF7F43" w:rsidP="00EF7F4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F7F43" w:rsidRPr="00007114" w:rsidRDefault="00EF7F43" w:rsidP="00EF7F4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>ПЕРМСКОГО КРАЯ</w:t>
      </w:r>
    </w:p>
    <w:p w:rsidR="00EF7F43" w:rsidRPr="00007114" w:rsidRDefault="00EF7F43" w:rsidP="00EF7F43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F7F43" w:rsidRPr="00007114" w:rsidRDefault="00EF7F43" w:rsidP="00EF7F43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007114">
        <w:rPr>
          <w:rFonts w:ascii="Times New Roman" w:hAnsi="Times New Roman"/>
          <w:sz w:val="28"/>
          <w:szCs w:val="28"/>
        </w:rPr>
        <w:t>ЗАСЕДАНИЕ</w:t>
      </w:r>
    </w:p>
    <w:p w:rsidR="00EF7F43" w:rsidRPr="00007114" w:rsidRDefault="00EF7F43" w:rsidP="00EF7F43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007114">
        <w:rPr>
          <w:rFonts w:ascii="Times New Roman" w:hAnsi="Times New Roman"/>
          <w:bCs/>
          <w:sz w:val="28"/>
          <w:szCs w:val="28"/>
        </w:rPr>
        <w:t>РЕШЕНИЕ</w:t>
      </w:r>
    </w:p>
    <w:p w:rsidR="00EF7F43" w:rsidRPr="00007114" w:rsidRDefault="00EF7F43" w:rsidP="00EF7F43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</w:p>
    <w:p w:rsidR="00EF7F43" w:rsidRPr="00007114" w:rsidRDefault="00EF7F43" w:rsidP="00EF7F4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007114">
        <w:rPr>
          <w:rFonts w:ascii="Times New Roman" w:hAnsi="Times New Roman"/>
          <w:sz w:val="28"/>
          <w:szCs w:val="28"/>
        </w:rPr>
        <w:t xml:space="preserve"> № </w:t>
      </w:r>
    </w:p>
    <w:p w:rsidR="00EF7F43" w:rsidRPr="00440356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годового отчета </w:t>
      </w:r>
    </w:p>
    <w:p w:rsidR="00EF7F43" w:rsidRDefault="00EF7F43" w:rsidP="00EF7F43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>об 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bCs/>
          <w:sz w:val="28"/>
          <w:szCs w:val="28"/>
        </w:rPr>
        <w:t xml:space="preserve">и дорожного </w:t>
      </w:r>
    </w:p>
    <w:p w:rsidR="00EF7F43" w:rsidRDefault="00EF7F43" w:rsidP="00EF7F43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а Брюзлинс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кого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EF7F43" w:rsidRPr="00440356" w:rsidRDefault="00EF7F43" w:rsidP="00EF7F43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EF7F43" w:rsidRPr="00440356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Pr="00440356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Pr="00440356" w:rsidRDefault="00EF7F43" w:rsidP="00EF7F4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98757E">
        <w:rPr>
          <w:rFonts w:ascii="Times New Roman" w:hAnsi="Times New Roman"/>
          <w:sz w:val="28"/>
          <w:szCs w:val="28"/>
        </w:rPr>
        <w:t xml:space="preserve">Положением о бюджетном процессе в Брюзлинском сельском поселении, утвержденного </w:t>
      </w:r>
      <w:r w:rsidRPr="0098757E">
        <w:rPr>
          <w:rFonts w:ascii="Times New Roman" w:hAnsi="Times New Roman"/>
          <w:bCs/>
          <w:sz w:val="28"/>
          <w:szCs w:val="28"/>
        </w:rPr>
        <w:t>решением Совета депутатов Брюзлинского сельского поселения от  12.11.2018г. № 201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EF7F43" w:rsidRPr="00440356" w:rsidRDefault="00EF7F43" w:rsidP="00EF7F4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EF7F43" w:rsidRPr="00440356" w:rsidRDefault="00EF7F43" w:rsidP="00EF7F43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Утвердить го</w:t>
      </w:r>
      <w:r>
        <w:rPr>
          <w:rFonts w:ascii="Times New Roman" w:hAnsi="Times New Roman"/>
          <w:bCs/>
          <w:sz w:val="28"/>
          <w:szCs w:val="28"/>
        </w:rPr>
        <w:t>д</w:t>
      </w:r>
      <w:r w:rsidRPr="00440356">
        <w:rPr>
          <w:rFonts w:ascii="Times New Roman" w:hAnsi="Times New Roman"/>
          <w:bCs/>
          <w:sz w:val="28"/>
          <w:szCs w:val="28"/>
        </w:rPr>
        <w:t xml:space="preserve">овой отчет об исполнении бюджета </w:t>
      </w:r>
      <w:r>
        <w:rPr>
          <w:rFonts w:ascii="Times New Roman" w:hAnsi="Times New Roman"/>
          <w:bCs/>
          <w:sz w:val="28"/>
          <w:szCs w:val="28"/>
        </w:rPr>
        <w:t>и дорожного фонда Брюзл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6343,4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6087,5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про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Брюзл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255,9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EF7F43" w:rsidRPr="00440356" w:rsidRDefault="00EF7F43" w:rsidP="00EF7F43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Брюзл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EF7F43" w:rsidRPr="00440356" w:rsidRDefault="00EF7F43" w:rsidP="00EF7F43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Брюзл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EF7F43" w:rsidRPr="00440356" w:rsidRDefault="00EF7F43" w:rsidP="00EF7F43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Брюзл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EF7F43" w:rsidRPr="00440356" w:rsidRDefault="00EF7F43" w:rsidP="00EF7F43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Брюзлин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EF7F43" w:rsidRPr="00440356" w:rsidRDefault="00EF7F43" w:rsidP="00EF7F43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Брюзл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EF7F43" w:rsidRPr="00440356" w:rsidRDefault="00EF7F43" w:rsidP="00EF7F43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lastRenderedPageBreak/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Брюзл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EF7F43" w:rsidRPr="00440356" w:rsidRDefault="00EF7F43" w:rsidP="00EF7F43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Брюзлин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EF7F43" w:rsidRPr="00721746" w:rsidRDefault="00EF7F43" w:rsidP="00EF7F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2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EF7F43" w:rsidRPr="00721746" w:rsidRDefault="00EF7F43" w:rsidP="00EF7F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1746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EF7F43" w:rsidRPr="00440356" w:rsidRDefault="00EF7F43" w:rsidP="00EF7F4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F7F43" w:rsidRPr="00440356" w:rsidRDefault="00EF7F43" w:rsidP="00EF7F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EF7F43" w:rsidRPr="00440356" w:rsidRDefault="00EF7F43" w:rsidP="00EF7F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EF7F43" w:rsidRDefault="00EF7F43" w:rsidP="00EF7F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F7F43" w:rsidRPr="00440356" w:rsidRDefault="00EF7F43" w:rsidP="00EF7F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F7F43" w:rsidRPr="00440356" w:rsidRDefault="00EF7F43" w:rsidP="00EF7F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EF7F43" w:rsidRPr="00440356" w:rsidRDefault="00EF7F43" w:rsidP="00EF7F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EF7F43" w:rsidRDefault="00EF7F43" w:rsidP="00EF7F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EF7F43" w:rsidRDefault="00EF7F43" w:rsidP="00EF7F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F7F43" w:rsidRPr="00DA5E4A" w:rsidRDefault="00EF7F43" w:rsidP="00EF7F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EF7F43" w:rsidRPr="00440356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Pr="00440356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Pr="00440356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Pr="00440356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Pr="00440356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8"/>
          <w:szCs w:val="28"/>
        </w:rPr>
      </w:pP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1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F7F43" w:rsidRPr="00007114" w:rsidRDefault="00EF7F43" w:rsidP="00EF7F43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EF7F43" w:rsidRDefault="00EF7F43" w:rsidP="00EF7F43">
      <w:pPr>
        <w:pStyle w:val="ac"/>
        <w:rPr>
          <w:rFonts w:ascii="Times New Roman" w:hAnsi="Times New Roman"/>
          <w:b/>
          <w:sz w:val="20"/>
          <w:szCs w:val="20"/>
        </w:rPr>
      </w:pPr>
    </w:p>
    <w:p w:rsidR="00EF7F43" w:rsidRPr="00007114" w:rsidRDefault="00EF7F43" w:rsidP="00EF7F43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Брюзлин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722" w:type="dxa"/>
        <w:tblInd w:w="93" w:type="dxa"/>
        <w:tblLook w:val="04A0"/>
      </w:tblPr>
      <w:tblGrid>
        <w:gridCol w:w="2998"/>
        <w:gridCol w:w="2120"/>
        <w:gridCol w:w="1580"/>
        <w:gridCol w:w="1208"/>
        <w:gridCol w:w="924"/>
        <w:gridCol w:w="944"/>
      </w:tblGrid>
      <w:tr w:rsidR="00EF7F43" w:rsidRPr="0049220B" w:rsidTr="00F36E47">
        <w:trPr>
          <w:trHeight w:val="102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EF7F43" w:rsidRPr="0049220B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5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43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1</w:t>
            </w:r>
          </w:p>
        </w:tc>
      </w:tr>
      <w:tr w:rsidR="00EF7F43" w:rsidRPr="0049220B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EF7F43" w:rsidRPr="0049220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8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7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6,1</w:t>
            </w:r>
          </w:p>
        </w:tc>
      </w:tr>
      <w:tr w:rsidR="00EF7F43" w:rsidRPr="0049220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5</w:t>
            </w:r>
          </w:p>
        </w:tc>
      </w:tr>
      <w:tr w:rsidR="00EF7F43" w:rsidRPr="0049220B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-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4,5</w:t>
            </w:r>
          </w:p>
        </w:tc>
      </w:tr>
      <w:tr w:rsidR="00EF7F43" w:rsidRPr="0049220B" w:rsidTr="00F36E47">
        <w:trPr>
          <w:trHeight w:val="22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EF7F43" w:rsidRPr="0049220B" w:rsidTr="00F36E47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1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6</w:t>
            </w:r>
          </w:p>
        </w:tc>
      </w:tr>
      <w:tr w:rsidR="00EF7F43" w:rsidRPr="0049220B" w:rsidTr="00F36E47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1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6</w:t>
            </w:r>
          </w:p>
        </w:tc>
      </w:tr>
      <w:tr w:rsidR="00EF7F43" w:rsidRPr="0049220B" w:rsidTr="00F36E47">
        <w:trPr>
          <w:trHeight w:val="3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94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31,4</w:t>
            </w:r>
          </w:p>
        </w:tc>
      </w:tr>
      <w:tr w:rsidR="00EF7F43" w:rsidRPr="0049220B" w:rsidTr="00F36E47">
        <w:trPr>
          <w:trHeight w:val="382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39,1</w:t>
            </w:r>
          </w:p>
        </w:tc>
      </w:tr>
      <w:tr w:rsidR="00EF7F43" w:rsidRPr="0049220B" w:rsidTr="00F36E47">
        <w:trPr>
          <w:trHeight w:val="3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261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-2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1,8</w:t>
            </w:r>
          </w:p>
        </w:tc>
      </w:tr>
      <w:tr w:rsidR="00EF7F43" w:rsidRPr="0049220B" w:rsidTr="00F36E47">
        <w:trPr>
          <w:trHeight w:val="3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-2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-35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-8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32,8</w:t>
            </w:r>
          </w:p>
        </w:tc>
      </w:tr>
      <w:tr w:rsidR="00EF7F43" w:rsidRPr="0049220B" w:rsidTr="00F36E47">
        <w:trPr>
          <w:trHeight w:val="7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49220B" w:rsidTr="00F36E47">
        <w:trPr>
          <w:trHeight w:val="138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49220B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9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EF7F43" w:rsidRPr="0049220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9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3</w:t>
            </w:r>
          </w:p>
        </w:tc>
      </w:tr>
      <w:tr w:rsidR="00EF7F43" w:rsidRPr="0049220B" w:rsidTr="00F36E47">
        <w:trPr>
          <w:trHeight w:val="22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22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-39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85,3</w:t>
            </w:r>
          </w:p>
        </w:tc>
      </w:tr>
      <w:tr w:rsidR="00EF7F43" w:rsidRPr="0049220B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,0</w:t>
            </w:r>
          </w:p>
        </w:tc>
      </w:tr>
      <w:tr w:rsidR="00EF7F43" w:rsidRPr="0049220B" w:rsidTr="00F36E47">
        <w:trPr>
          <w:trHeight w:val="20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79,3</w:t>
            </w:r>
          </w:p>
        </w:tc>
      </w:tr>
      <w:tr w:rsidR="00EF7F43" w:rsidRPr="0049220B" w:rsidTr="00F36E47">
        <w:trPr>
          <w:trHeight w:val="20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18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-1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8,9</w:t>
            </w:r>
          </w:p>
        </w:tc>
      </w:tr>
      <w:tr w:rsidR="00EF7F43" w:rsidRPr="0049220B" w:rsidTr="00F36E47">
        <w:trPr>
          <w:trHeight w:val="148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6,8</w:t>
            </w:r>
          </w:p>
        </w:tc>
      </w:tr>
      <w:tr w:rsidR="00EF7F43" w:rsidRPr="0049220B" w:rsidTr="00F36E47">
        <w:trPr>
          <w:trHeight w:val="127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36,8</w:t>
            </w:r>
          </w:p>
        </w:tc>
      </w:tr>
      <w:tr w:rsidR="00EF7F43" w:rsidRPr="0049220B" w:rsidTr="00F36E47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2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7,8</w:t>
            </w:r>
          </w:p>
        </w:tc>
      </w:tr>
      <w:tr w:rsidR="00EF7F43" w:rsidRPr="0049220B" w:rsidTr="00F36E47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13 02065 10 0000 1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6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17,8</w:t>
            </w:r>
          </w:p>
        </w:tc>
      </w:tr>
      <w:tr w:rsidR="00EF7F43" w:rsidRPr="0049220B" w:rsidTr="00F36E47">
        <w:trPr>
          <w:trHeight w:val="45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EF7F43" w:rsidRPr="0049220B" w:rsidTr="00F36E47">
        <w:trPr>
          <w:trHeight w:val="58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9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400,0</w:t>
            </w:r>
          </w:p>
        </w:tc>
      </w:tr>
      <w:tr w:rsidR="00EF7F43" w:rsidRPr="0049220B" w:rsidTr="00F36E47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7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7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49220B" w:rsidTr="00F36E47">
        <w:trPr>
          <w:trHeight w:val="127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7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7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49220B" w:rsidTr="00F36E47">
        <w:trPr>
          <w:trHeight w:val="274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71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71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49220B" w:rsidTr="00F36E47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3 81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3 818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49220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49220B" w:rsidTr="00F36E47">
        <w:trPr>
          <w:trHeight w:val="75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49220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49220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EF7F43" w:rsidRPr="0049220B" w:rsidTr="00F36E47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-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4,4</w:t>
            </w:r>
          </w:p>
        </w:tc>
      </w:tr>
      <w:tr w:rsidR="00EF7F43" w:rsidRPr="0049220B" w:rsidTr="00F36E47">
        <w:trPr>
          <w:trHeight w:val="124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инского учета на территориях</w:t>
            </w: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49220B" w:rsidTr="00F36E47">
        <w:trPr>
          <w:trHeight w:val="33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53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43,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49220B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1</w:t>
            </w:r>
          </w:p>
        </w:tc>
      </w:tr>
    </w:tbl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жение 2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Брюзлин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EF7F43" w:rsidRPr="005B4B97" w:rsidRDefault="00EF7F43" w:rsidP="00EF7F43">
      <w:pPr>
        <w:pStyle w:val="ac"/>
      </w:pPr>
      <w:r w:rsidRPr="005B4B97">
        <w:t xml:space="preserve"> </w:t>
      </w:r>
    </w:p>
    <w:tbl>
      <w:tblPr>
        <w:tblW w:w="10080" w:type="dxa"/>
        <w:tblInd w:w="93" w:type="dxa"/>
        <w:tblLayout w:type="fixed"/>
        <w:tblLook w:val="04A0"/>
      </w:tblPr>
      <w:tblGrid>
        <w:gridCol w:w="805"/>
        <w:gridCol w:w="840"/>
        <w:gridCol w:w="1347"/>
        <w:gridCol w:w="3022"/>
        <w:gridCol w:w="1083"/>
        <w:gridCol w:w="1081"/>
        <w:gridCol w:w="958"/>
        <w:gridCol w:w="944"/>
      </w:tblGrid>
      <w:tr w:rsidR="00EF7F43" w:rsidRPr="00987174" w:rsidTr="00F36E47">
        <w:trPr>
          <w:trHeight w:val="48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EF7F43" w:rsidRPr="00987174" w:rsidTr="00F36E47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9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3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6,0</w:t>
            </w:r>
          </w:p>
        </w:tc>
      </w:tr>
      <w:tr w:rsidR="00EF7F43" w:rsidRPr="00987174" w:rsidTr="00F36E47">
        <w:trPr>
          <w:trHeight w:val="7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12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1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10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,2</w:t>
            </w:r>
          </w:p>
        </w:tc>
      </w:tr>
      <w:tr w:rsidR="00EF7F43" w:rsidRPr="00987174" w:rsidTr="00F36E47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EF7F43" w:rsidRPr="00987174" w:rsidTr="00F36E47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10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1,3</w:t>
            </w:r>
          </w:p>
        </w:tc>
      </w:tr>
      <w:tr w:rsidR="00EF7F43" w:rsidRPr="00987174" w:rsidTr="00F36E47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6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3</w:t>
            </w:r>
          </w:p>
        </w:tc>
      </w:tr>
      <w:tr w:rsidR="00EF7F43" w:rsidRPr="00987174" w:rsidTr="00F36E47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EF7F43" w:rsidRPr="00987174" w:rsidTr="00F36E47">
        <w:trPr>
          <w:trHeight w:val="7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рюзлинского сельского по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RANGE!G10"/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2,7</w:t>
            </w:r>
            <w:bookmarkEnd w:id="0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10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5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16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68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</w:t>
            </w:r>
          </w:p>
        </w:tc>
      </w:tr>
      <w:tr w:rsidR="00EF7F43" w:rsidRPr="00987174" w:rsidTr="00F36E47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30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7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EF7F43" w:rsidRPr="00987174" w:rsidTr="00F36E47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2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водоснабжению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8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84,6</w:t>
            </w:r>
          </w:p>
        </w:tc>
      </w:tr>
      <w:tr w:rsidR="00EF7F43" w:rsidRPr="00987174" w:rsidTr="00F36E47">
        <w:trPr>
          <w:trHeight w:val="10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убсидия на софинансирование вопросов местного значения с участием средств самообложения гражд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 195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 19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8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3</w:t>
            </w:r>
          </w:p>
        </w:tc>
      </w:tr>
      <w:tr w:rsidR="00EF7F43" w:rsidRPr="00987174" w:rsidTr="00F36E47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7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</w:tr>
      <w:tr w:rsidR="00EF7F43" w:rsidRPr="00987174" w:rsidTr="00F36E47">
        <w:trPr>
          <w:trHeight w:val="10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 522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 52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7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21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2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05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30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56"/>
        </w:trPr>
        <w:tc>
          <w:tcPr>
            <w:tcW w:w="60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63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8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6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7</w:t>
            </w:r>
          </w:p>
        </w:tc>
      </w:tr>
    </w:tbl>
    <w:p w:rsidR="00EF7F43" w:rsidRDefault="00EF7F43" w:rsidP="00EF7F43">
      <w:pPr>
        <w:pStyle w:val="ac"/>
      </w:pPr>
      <w:r w:rsidRPr="005B4B97">
        <w:t xml:space="preserve">                                                                                    </w:t>
      </w:r>
      <w:r>
        <w:t xml:space="preserve">          </w:t>
      </w:r>
    </w:p>
    <w:p w:rsidR="00EF7F43" w:rsidRDefault="00EF7F43" w:rsidP="00EF7F43">
      <w:pPr>
        <w:pStyle w:val="ac"/>
        <w:ind w:right="-2"/>
        <w:jc w:val="right"/>
      </w:pPr>
    </w:p>
    <w:p w:rsidR="00EF7F43" w:rsidRDefault="00EF7F43" w:rsidP="00EF7F43">
      <w:pPr>
        <w:pStyle w:val="ac"/>
        <w:ind w:right="-2"/>
        <w:jc w:val="right"/>
      </w:pPr>
    </w:p>
    <w:p w:rsidR="00EF7F43" w:rsidRDefault="00EF7F43" w:rsidP="00EF7F43">
      <w:pPr>
        <w:pStyle w:val="ac"/>
        <w:ind w:right="-2"/>
        <w:jc w:val="right"/>
      </w:pPr>
    </w:p>
    <w:p w:rsidR="00EF7F43" w:rsidRDefault="00EF7F43" w:rsidP="00EF7F43">
      <w:pPr>
        <w:pStyle w:val="ac"/>
        <w:ind w:right="-2"/>
        <w:jc w:val="right"/>
      </w:pPr>
    </w:p>
    <w:p w:rsidR="00EF7F43" w:rsidRDefault="00EF7F43" w:rsidP="00EF7F43">
      <w:pPr>
        <w:pStyle w:val="ac"/>
        <w:ind w:right="-2"/>
        <w:jc w:val="right"/>
      </w:pPr>
    </w:p>
    <w:p w:rsidR="00EF7F43" w:rsidRDefault="00EF7F43" w:rsidP="00EF7F43">
      <w:pPr>
        <w:pStyle w:val="ac"/>
        <w:ind w:right="-2"/>
        <w:jc w:val="right"/>
      </w:pPr>
    </w:p>
    <w:p w:rsidR="00EF7F43" w:rsidRDefault="00EF7F43" w:rsidP="00EF7F43">
      <w:pPr>
        <w:pStyle w:val="ac"/>
        <w:ind w:right="-2"/>
        <w:jc w:val="right"/>
      </w:pPr>
    </w:p>
    <w:p w:rsidR="00EF7F43" w:rsidRDefault="00EF7F43" w:rsidP="00EF7F43">
      <w:pPr>
        <w:pStyle w:val="ac"/>
        <w:ind w:right="-2"/>
        <w:jc w:val="right"/>
      </w:pPr>
    </w:p>
    <w:p w:rsidR="00EF7F43" w:rsidRDefault="00EF7F43" w:rsidP="00EF7F43">
      <w:pPr>
        <w:pStyle w:val="ac"/>
        <w:ind w:right="-2"/>
        <w:jc w:val="right"/>
      </w:pPr>
    </w:p>
    <w:p w:rsidR="00EF7F43" w:rsidRDefault="00EF7F43" w:rsidP="00EF7F43">
      <w:pPr>
        <w:pStyle w:val="ac"/>
        <w:ind w:right="-2"/>
        <w:jc w:val="right"/>
      </w:pPr>
    </w:p>
    <w:p w:rsidR="00EF7F43" w:rsidRDefault="00EF7F43" w:rsidP="00EF7F43">
      <w:pPr>
        <w:pStyle w:val="ac"/>
        <w:ind w:right="-2"/>
        <w:jc w:val="right"/>
      </w:pPr>
    </w:p>
    <w:p w:rsidR="00EF7F43" w:rsidRDefault="00EF7F43" w:rsidP="00EF7F43">
      <w:pPr>
        <w:pStyle w:val="ac"/>
        <w:ind w:right="-2"/>
        <w:jc w:val="right"/>
      </w:pPr>
    </w:p>
    <w:p w:rsidR="00EF7F43" w:rsidRDefault="00EF7F43" w:rsidP="00EF7F43">
      <w:pPr>
        <w:pStyle w:val="ac"/>
        <w:ind w:right="-2"/>
        <w:jc w:val="right"/>
      </w:pPr>
    </w:p>
    <w:p w:rsidR="00EF7F43" w:rsidRDefault="00EF7F43" w:rsidP="00EF7F43">
      <w:pPr>
        <w:pStyle w:val="ac"/>
        <w:ind w:right="-2"/>
        <w:jc w:val="right"/>
      </w:pPr>
    </w:p>
    <w:p w:rsidR="00EF7F43" w:rsidRDefault="00EF7F43" w:rsidP="00EF7F43">
      <w:pPr>
        <w:pStyle w:val="ac"/>
        <w:ind w:right="-2"/>
        <w:jc w:val="right"/>
      </w:pPr>
    </w:p>
    <w:p w:rsidR="00EF7F43" w:rsidRPr="00CA4141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lastRenderedPageBreak/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EF7F43" w:rsidRPr="00CA4141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EF7F43" w:rsidRPr="00CA4141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EF7F43" w:rsidRPr="00CA4141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т  </w:t>
      </w:r>
      <w:r w:rsidRPr="00CA4141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EF7F43" w:rsidRPr="00CA4141" w:rsidRDefault="00EF7F43" w:rsidP="00EF7F43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EF7F43" w:rsidRPr="00CA4141" w:rsidRDefault="00EF7F43" w:rsidP="00EF7F43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EF7F43" w:rsidRPr="00CA4141" w:rsidRDefault="00EF7F43" w:rsidP="00EF7F43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Брюзлин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tbl>
      <w:tblPr>
        <w:tblW w:w="9742" w:type="dxa"/>
        <w:tblInd w:w="93" w:type="dxa"/>
        <w:tblLayout w:type="fixed"/>
        <w:tblLook w:val="04A0"/>
      </w:tblPr>
      <w:tblGrid>
        <w:gridCol w:w="735"/>
        <w:gridCol w:w="698"/>
        <w:gridCol w:w="756"/>
        <w:gridCol w:w="1370"/>
        <w:gridCol w:w="2584"/>
        <w:gridCol w:w="933"/>
        <w:gridCol w:w="931"/>
        <w:gridCol w:w="827"/>
        <w:gridCol w:w="908"/>
      </w:tblGrid>
      <w:tr w:rsidR="00EF7F43" w:rsidRPr="00987174" w:rsidTr="00F36E47">
        <w:trPr>
          <w:trHeight w:val="4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EF7F43" w:rsidRPr="00987174" w:rsidTr="00F36E47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9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39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9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6,0</w:t>
            </w:r>
          </w:p>
        </w:tc>
      </w:tr>
      <w:tr w:rsidR="00EF7F43" w:rsidRPr="00987174" w:rsidTr="00F36E47">
        <w:trPr>
          <w:trHeight w:val="78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1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12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104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4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,2</w:t>
            </w:r>
          </w:p>
        </w:tc>
      </w:tr>
      <w:tr w:rsidR="00EF7F43" w:rsidRPr="00987174" w:rsidTr="00F36E47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EF7F43" w:rsidRPr="00987174" w:rsidTr="00F36E47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1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1,3</w:t>
            </w:r>
          </w:p>
        </w:tc>
      </w:tr>
      <w:tr w:rsidR="00EF7F43" w:rsidRPr="00987174" w:rsidTr="00F36E47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3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3</w:t>
            </w:r>
          </w:p>
        </w:tc>
      </w:tr>
      <w:tr w:rsidR="00EF7F43" w:rsidRPr="00987174" w:rsidTr="00F36E47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EF7F43" w:rsidRPr="00987174" w:rsidTr="00F36E47">
        <w:trPr>
          <w:trHeight w:val="78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RANGE!A10:I12"/>
            <w:bookmarkStart w:id="2" w:name="RANGE!A10"/>
            <w:bookmarkEnd w:id="1"/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  <w:bookmarkEnd w:id="2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рюзлинского 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104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5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163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68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62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</w:t>
            </w:r>
          </w:p>
        </w:tc>
      </w:tr>
      <w:tr w:rsidR="00EF7F43" w:rsidRPr="00987174" w:rsidTr="00F36E47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3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78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EF7F43" w:rsidRPr="00987174" w:rsidTr="00F36E47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водоснабжению на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83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84,6</w:t>
            </w:r>
          </w:p>
        </w:tc>
      </w:tr>
      <w:tr w:rsidR="00EF7F43" w:rsidRPr="00987174" w:rsidTr="00F36E47">
        <w:trPr>
          <w:trHeight w:val="104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убсидия на софинансирование вопросов местного значения с участием средств самообложения граждан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 19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 195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3</w:t>
            </w:r>
          </w:p>
        </w:tc>
      </w:tr>
      <w:tr w:rsidR="00EF7F43" w:rsidRPr="00987174" w:rsidTr="00F36E47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</w:tr>
      <w:tr w:rsidR="00EF7F43" w:rsidRPr="00987174" w:rsidTr="00F36E47">
        <w:trPr>
          <w:trHeight w:val="104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 52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 522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78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2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21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08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34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EF7F43" w:rsidRPr="00987174" w:rsidTr="00F36E47">
        <w:trPr>
          <w:trHeight w:val="260"/>
        </w:trPr>
        <w:tc>
          <w:tcPr>
            <w:tcW w:w="61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6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87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6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7</w:t>
            </w:r>
          </w:p>
        </w:tc>
      </w:tr>
    </w:tbl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</w:t>
      </w: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Приложение 4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№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D44C04" w:rsidRDefault="00EF7F43" w:rsidP="00EF7F43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Брюзлин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2911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EF7F43" w:rsidRPr="00007114" w:rsidTr="00F36E4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43" w:rsidRPr="00007114" w:rsidRDefault="00EF7F43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EF7F43" w:rsidRPr="00007114" w:rsidRDefault="00EF7F43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EF7F43" w:rsidRPr="00007114" w:rsidTr="00F36E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43" w:rsidRPr="00007114" w:rsidRDefault="00EF7F43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5,9</w:t>
            </w:r>
          </w:p>
        </w:tc>
      </w:tr>
    </w:tbl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</w:t>
      </w:r>
      <w:r>
        <w:rPr>
          <w:rFonts w:ascii="Times New Roman" w:hAnsi="Times New Roman"/>
          <w:sz w:val="20"/>
          <w:szCs w:val="20"/>
        </w:rPr>
        <w:t>и</w:t>
      </w:r>
      <w:r w:rsidRPr="00007114">
        <w:rPr>
          <w:rFonts w:ascii="Times New Roman" w:hAnsi="Times New Roman"/>
          <w:sz w:val="20"/>
          <w:szCs w:val="20"/>
        </w:rPr>
        <w:t>ложение 5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Брюзлин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EF7F43" w:rsidRPr="00007114" w:rsidRDefault="00EF7F43" w:rsidP="00EF7F43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260" w:type="dxa"/>
        <w:tblInd w:w="93" w:type="dxa"/>
        <w:tblLook w:val="04A0"/>
      </w:tblPr>
      <w:tblGrid>
        <w:gridCol w:w="1580"/>
        <w:gridCol w:w="3220"/>
        <w:gridCol w:w="1240"/>
        <w:gridCol w:w="1240"/>
        <w:gridCol w:w="1020"/>
        <w:gridCol w:w="960"/>
      </w:tblGrid>
      <w:tr w:rsidR="00EF7F43" w:rsidRPr="00987174" w:rsidTr="00F36E47">
        <w:trPr>
          <w:trHeight w:val="25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EF7F43" w:rsidRPr="00987174" w:rsidTr="00F36E47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Организация культурного досуга и отдыха населения Брюзлинского сельского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-досугов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 5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 52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 Брюзлинского сельского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библиотечному обслуживанию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  <w:bookmarkEnd w:id="3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EF7F43" w:rsidRPr="00987174" w:rsidTr="00F36E47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2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дорожного хозяйств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 "развитие дорожного хозяйств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15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15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61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ройство территории Брюзлинского сельского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6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%</w:t>
            </w:r>
          </w:p>
        </w:tc>
      </w:tr>
      <w:tr w:rsidR="00EF7F43" w:rsidRPr="00987174" w:rsidTr="00F36E47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6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%</w:t>
            </w:r>
          </w:p>
        </w:tc>
      </w:tr>
      <w:tr w:rsidR="00EF7F43" w:rsidRPr="00987174" w:rsidTr="00F36E47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0%</w:t>
            </w:r>
          </w:p>
        </w:tc>
      </w:tr>
      <w:tr w:rsidR="00EF7F43" w:rsidRPr="00987174" w:rsidTr="00F36E47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,0%</w:t>
            </w:r>
          </w:p>
        </w:tc>
      </w:tr>
      <w:tr w:rsidR="00EF7F43" w:rsidRPr="00987174" w:rsidTr="00F36E47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водоснабжению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6%</w:t>
            </w:r>
          </w:p>
        </w:tc>
      </w:tr>
      <w:tr w:rsidR="00EF7F43" w:rsidRPr="00987174" w:rsidTr="00F36E47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водоснабжению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8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84,6%</w:t>
            </w:r>
          </w:p>
        </w:tc>
      </w:tr>
      <w:tr w:rsidR="00EF7F43" w:rsidRPr="00987174" w:rsidTr="00F36E47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сидия на софинансирование вопросов местного значения с участием средств самообложения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9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убсидия на софинансирование вопросов местного значения с участием средств самообложения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 1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 19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4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1%</w:t>
            </w:r>
          </w:p>
        </w:tc>
      </w:tr>
      <w:tr w:rsidR="00EF7F43" w:rsidRPr="00987174" w:rsidTr="00F36E47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Брюзлин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4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1%</w:t>
            </w:r>
          </w:p>
        </w:tc>
      </w:tr>
      <w:tr w:rsidR="00EF7F43" w:rsidRPr="00987174" w:rsidTr="00F36E47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Брюзлин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Брюзлин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1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20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Брюзлин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EF7F43" w:rsidRPr="00987174" w:rsidTr="00F36E47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,7%</w:t>
            </w:r>
          </w:p>
        </w:tc>
      </w:tr>
      <w:tr w:rsidR="00EF7F43" w:rsidRPr="00987174" w:rsidTr="00F36E47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1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EF7F43" w:rsidRPr="00987174" w:rsidTr="00F36E47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EF7F43" w:rsidRPr="00987174" w:rsidTr="00F36E47">
        <w:trPr>
          <w:trHeight w:val="20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20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22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22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рюзлин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,6%</w:t>
            </w:r>
          </w:p>
        </w:tc>
      </w:tr>
      <w:tr w:rsidR="00EF7F43" w:rsidRPr="00987174" w:rsidTr="00F36E47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рюзлин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,6%</w:t>
            </w:r>
          </w:p>
        </w:tc>
      </w:tr>
      <w:tr w:rsidR="00EF7F43" w:rsidRPr="00987174" w:rsidTr="00F36E47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,3%</w:t>
            </w:r>
          </w:p>
        </w:tc>
      </w:tr>
      <w:tr w:rsidR="00EF7F43" w:rsidRPr="00987174" w:rsidTr="00F36E47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,3%</w:t>
            </w:r>
          </w:p>
        </w:tc>
      </w:tr>
      <w:tr w:rsidR="00EF7F43" w:rsidRPr="00987174" w:rsidTr="00F36E47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60100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EF7F43" w:rsidRPr="00987174" w:rsidTr="00F36E47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EF7F43" w:rsidRPr="00987174" w:rsidTr="00F36E47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Брюзлин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рюзлин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EF7F43" w:rsidRPr="00987174" w:rsidTr="00F36E47">
        <w:trPr>
          <w:trHeight w:val="255"/>
        </w:trPr>
        <w:tc>
          <w:tcPr>
            <w:tcW w:w="4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43" w:rsidRPr="00987174" w:rsidRDefault="00EF7F43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8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43" w:rsidRPr="00987174" w:rsidRDefault="00EF7F43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7%</w:t>
            </w:r>
          </w:p>
        </w:tc>
      </w:tr>
    </w:tbl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Приложение 6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EF7F43" w:rsidRPr="00007114" w:rsidTr="00F36E4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43" w:rsidRDefault="00EF7F43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рюзлин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EF7F43" w:rsidRPr="00007114" w:rsidRDefault="00EF7F43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EF7F43" w:rsidRPr="00007114" w:rsidRDefault="00EF7F43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F7F43" w:rsidRPr="00007114" w:rsidTr="00F36E4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EF7F43" w:rsidRPr="00007114" w:rsidTr="00F36E4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EF7F43" w:rsidRPr="00007114" w:rsidTr="00F36E4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8C5676" w:rsidRDefault="00EF7F43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05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8C5676" w:rsidRDefault="00EF7F43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05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EF7F43" w:rsidRPr="00007114" w:rsidTr="00F36E4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8C5676" w:rsidRDefault="00EF7F43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8C5676" w:rsidRDefault="00EF7F43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8C5676" w:rsidRDefault="00EF7F43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8C5676" w:rsidRDefault="00EF7F43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F7F43" w:rsidRPr="00007114" w:rsidTr="00F36E4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EF7F43" w:rsidRPr="00007114" w:rsidTr="00F36E47">
              <w:trPr>
                <w:trHeight w:val="79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.Сюзянь по ул.Молодежная, ул.Набережн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EF7F43" w:rsidRPr="00007114" w:rsidTr="00F36E4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F43" w:rsidRPr="00007114" w:rsidRDefault="00EF7F43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3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37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F43" w:rsidRPr="00007114" w:rsidRDefault="00EF7F43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</w:t>
      </w:r>
      <w:r>
        <w:rPr>
          <w:rFonts w:ascii="Times New Roman" w:hAnsi="Times New Roman"/>
          <w:sz w:val="20"/>
          <w:szCs w:val="20"/>
        </w:rPr>
        <w:t>и</w:t>
      </w:r>
      <w:r w:rsidRPr="00007114">
        <w:rPr>
          <w:rFonts w:ascii="Times New Roman" w:hAnsi="Times New Roman"/>
          <w:sz w:val="20"/>
          <w:szCs w:val="20"/>
        </w:rPr>
        <w:t>е 7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EF7F43" w:rsidRPr="00007114" w:rsidRDefault="00EF7F43" w:rsidP="00EF7F43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AE70B1" w:rsidRDefault="00EF7F43" w:rsidP="00EF7F43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Брюзлин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EF7F43" w:rsidRPr="00007114" w:rsidTr="00F36E4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F7F43" w:rsidRPr="00007114" w:rsidTr="00F36E4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43" w:rsidRPr="00007114" w:rsidTr="00F36E4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43" w:rsidRPr="00007114" w:rsidRDefault="00EF7F43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Pr="00007114" w:rsidRDefault="00EF7F43" w:rsidP="00EF7F43">
      <w:pPr>
        <w:pStyle w:val="ac"/>
        <w:rPr>
          <w:rFonts w:ascii="Times New Roman" w:hAnsi="Times New Roman"/>
          <w:sz w:val="20"/>
          <w:szCs w:val="20"/>
        </w:rPr>
      </w:pPr>
    </w:p>
    <w:p w:rsidR="00EF7F43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43" w:rsidRPr="00721746" w:rsidRDefault="00EF7F43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F7F43" w:rsidRPr="00721746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16A" w:rsidRDefault="0002016A" w:rsidP="00510008">
      <w:pPr>
        <w:spacing w:after="0" w:line="240" w:lineRule="auto"/>
      </w:pPr>
      <w:r>
        <w:separator/>
      </w:r>
    </w:p>
  </w:endnote>
  <w:endnote w:type="continuationSeparator" w:id="1">
    <w:p w:rsidR="0002016A" w:rsidRDefault="0002016A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16A" w:rsidRDefault="0002016A" w:rsidP="00510008">
      <w:pPr>
        <w:spacing w:after="0" w:line="240" w:lineRule="auto"/>
      </w:pPr>
      <w:r>
        <w:separator/>
      </w:r>
    </w:p>
  </w:footnote>
  <w:footnote w:type="continuationSeparator" w:id="1">
    <w:p w:rsidR="0002016A" w:rsidRDefault="0002016A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4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016A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6A21"/>
    <w:rsid w:val="001E1192"/>
    <w:rsid w:val="001E1BB2"/>
    <w:rsid w:val="001E1CB2"/>
    <w:rsid w:val="001E400A"/>
    <w:rsid w:val="001E40F1"/>
    <w:rsid w:val="001E4924"/>
    <w:rsid w:val="001F219F"/>
    <w:rsid w:val="001F7A1D"/>
    <w:rsid w:val="00207A95"/>
    <w:rsid w:val="002117EF"/>
    <w:rsid w:val="002171E7"/>
    <w:rsid w:val="00222B9F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96F4B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6E4BAA"/>
    <w:rsid w:val="0070231E"/>
    <w:rsid w:val="00703015"/>
    <w:rsid w:val="0070742C"/>
    <w:rsid w:val="00711310"/>
    <w:rsid w:val="00717134"/>
    <w:rsid w:val="00721746"/>
    <w:rsid w:val="00731374"/>
    <w:rsid w:val="007345E1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2B64"/>
    <w:rsid w:val="0086306A"/>
    <w:rsid w:val="00865C38"/>
    <w:rsid w:val="0087002A"/>
    <w:rsid w:val="008710CE"/>
    <w:rsid w:val="0088133C"/>
    <w:rsid w:val="0089276D"/>
    <w:rsid w:val="008A08AF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9F4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17307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77F0C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0A0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3748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EF7F4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F7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EF7F43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721746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721746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EF7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F7F43"/>
    <w:rPr>
      <w:rFonts w:ascii="Times New Roman" w:eastAsia="Times New Roman" w:hAnsi="Times New Roman"/>
      <w:b/>
      <w:sz w:val="28"/>
    </w:rPr>
  </w:style>
  <w:style w:type="paragraph" w:customStyle="1" w:styleId="ad">
    <w:name w:val="Текст акта"/>
    <w:rsid w:val="00EF7F43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EF7F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4-23T09:27:00Z</cp:lastPrinted>
  <dcterms:created xsi:type="dcterms:W3CDTF">2021-04-23T09:28:00Z</dcterms:created>
  <dcterms:modified xsi:type="dcterms:W3CDTF">2021-05-05T06:58:00Z</dcterms:modified>
</cp:coreProperties>
</file>